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E6" w:rsidRDefault="00C3382C" w:rsidP="004B2D48">
      <w:pPr>
        <w:jc w:val="center"/>
      </w:pPr>
      <w:r>
        <w:t>Práctica</w:t>
      </w:r>
      <w:r w:rsidR="004B2D48">
        <w:t xml:space="preserve"> </w:t>
      </w:r>
      <w:r>
        <w:t>(</w:t>
      </w:r>
      <w:proofErr w:type="spellStart"/>
      <w:r>
        <w:t>JQuery</w:t>
      </w:r>
      <w:proofErr w:type="spellEnd"/>
      <w:r>
        <w:t>)</w:t>
      </w:r>
    </w:p>
    <w:p w:rsidR="004B2D48" w:rsidRDefault="004B2D48" w:rsidP="004B2D48">
      <w:pPr>
        <w:jc w:val="center"/>
      </w:pPr>
      <w:r>
        <w:t>Elaborar una página web usando HTML</w:t>
      </w:r>
      <w:r w:rsidR="00483DD9">
        <w:t xml:space="preserve">, CSS y </w:t>
      </w:r>
      <w:proofErr w:type="spellStart"/>
      <w:r w:rsidR="00483DD9">
        <w:t>JQuery</w:t>
      </w:r>
      <w:proofErr w:type="spellEnd"/>
      <w:r w:rsidR="00F554B5">
        <w:t>.</w:t>
      </w:r>
    </w:p>
    <w:p w:rsidR="00321380" w:rsidRDefault="00321380" w:rsidP="00193973">
      <w:pPr>
        <w:jc w:val="both"/>
      </w:pPr>
      <w:r>
        <w:t xml:space="preserve">Elabora una </w:t>
      </w:r>
      <w:r w:rsidR="007A7952">
        <w:t>página</w:t>
      </w:r>
      <w:r>
        <w:t xml:space="preserve"> que contenga 4 </w:t>
      </w:r>
      <w:proofErr w:type="spellStart"/>
      <w:r>
        <w:t>div’s</w:t>
      </w:r>
      <w:proofErr w:type="spellEnd"/>
      <w:r>
        <w:t>.</w:t>
      </w:r>
    </w:p>
    <w:p w:rsidR="004B2D48" w:rsidRDefault="00321380" w:rsidP="00321380">
      <w:pPr>
        <w:tabs>
          <w:tab w:val="left" w:pos="5656"/>
        </w:tabs>
        <w:jc w:val="both"/>
      </w:pPr>
      <w:proofErr w:type="spellStart"/>
      <w:r>
        <w:t>Div</w:t>
      </w:r>
      <w:proofErr w:type="spellEnd"/>
      <w:r>
        <w:t xml:space="preserve"> 1:</w:t>
      </w:r>
      <w:r w:rsidR="007A7952">
        <w:t xml:space="preserve"> Antes del div, t</w:t>
      </w:r>
      <w:r>
        <w:t xml:space="preserve">endrá </w:t>
      </w:r>
      <w:r w:rsidR="004B2D48">
        <w:t>2 botones los</w:t>
      </w:r>
      <w:r>
        <w:t xml:space="preserve"> cuales serán Iniciar y Parar.</w:t>
      </w:r>
    </w:p>
    <w:p w:rsidR="00321380" w:rsidRDefault="007A7952" w:rsidP="007A7952">
      <w:pPr>
        <w:pStyle w:val="Prrafodelista"/>
        <w:numPr>
          <w:ilvl w:val="0"/>
          <w:numId w:val="1"/>
        </w:numPr>
        <w:tabs>
          <w:tab w:val="left" w:pos="5656"/>
        </w:tabs>
        <w:jc w:val="both"/>
      </w:pPr>
      <w:r>
        <w:t>Este div contendrá una figura (</w:t>
      </w:r>
      <w:bookmarkStart w:id="0" w:name="_GoBack"/>
      <w:bookmarkEnd w:id="0"/>
      <w:r w:rsidR="00857CF6">
        <w:t>opcional:</w:t>
      </w:r>
      <w:r>
        <w:t xml:space="preserve"> div) en forma de circulo que empezará a moverse trazando el perímetro de un cuadrado.</w:t>
      </w:r>
    </w:p>
    <w:p w:rsidR="007A7952" w:rsidRDefault="007A7952" w:rsidP="007A7952">
      <w:pPr>
        <w:pStyle w:val="Prrafodelista"/>
        <w:numPr>
          <w:ilvl w:val="0"/>
          <w:numId w:val="1"/>
        </w:numPr>
        <w:tabs>
          <w:tab w:val="left" w:pos="5656"/>
        </w:tabs>
        <w:jc w:val="both"/>
      </w:pPr>
      <w:r>
        <w:t>Esté se detendrá cuando se cliquee el botón de parar.</w:t>
      </w:r>
    </w:p>
    <w:p w:rsidR="007A7952" w:rsidRDefault="007A7952" w:rsidP="007A7952">
      <w:pPr>
        <w:pStyle w:val="Prrafodelista"/>
        <w:numPr>
          <w:ilvl w:val="0"/>
          <w:numId w:val="1"/>
        </w:numPr>
        <w:tabs>
          <w:tab w:val="left" w:pos="5656"/>
        </w:tabs>
        <w:jc w:val="both"/>
      </w:pPr>
      <w:r>
        <w:t xml:space="preserve">Si cliquea el botón de </w:t>
      </w:r>
      <w:r w:rsidR="00857CF6">
        <w:t>iniciar</w:t>
      </w:r>
      <w:r>
        <w:t xml:space="preserve"> se reanudará la animación.</w:t>
      </w:r>
    </w:p>
    <w:p w:rsidR="00B318D5" w:rsidRDefault="00B318D5" w:rsidP="00321380">
      <w:pPr>
        <w:tabs>
          <w:tab w:val="left" w:pos="5656"/>
        </w:tabs>
        <w:jc w:val="both"/>
      </w:pPr>
      <w:r w:rsidRPr="00563365">
        <w:rPr>
          <w:noProof/>
          <w:lang w:eastAsia="es-MX"/>
        </w:rPr>
        <w:drawing>
          <wp:inline distT="0" distB="0" distL="0" distR="0" wp14:anchorId="09320D91" wp14:editId="603F3889">
            <wp:extent cx="2032731" cy="2137985"/>
            <wp:effectExtent l="0" t="0" r="5715" b="0"/>
            <wp:docPr id="5" name="Imagen 5" descr="C:\Users\Arturh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h\Desktop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15724" r="61897" b="23425"/>
                    <a:stretch/>
                  </pic:blipFill>
                  <pic:spPr bwMode="auto">
                    <a:xfrm>
                      <a:off x="0" y="0"/>
                      <a:ext cx="2033100" cy="21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8D5" w:rsidRDefault="00B318D5" w:rsidP="00321380">
      <w:pPr>
        <w:tabs>
          <w:tab w:val="left" w:pos="5656"/>
        </w:tabs>
        <w:jc w:val="both"/>
      </w:pPr>
    </w:p>
    <w:p w:rsidR="00321380" w:rsidRDefault="007A7952" w:rsidP="00321380">
      <w:pPr>
        <w:tabs>
          <w:tab w:val="left" w:pos="5656"/>
        </w:tabs>
        <w:jc w:val="both"/>
      </w:pPr>
      <w:proofErr w:type="spellStart"/>
      <w:r>
        <w:t>Div</w:t>
      </w:r>
      <w:proofErr w:type="spellEnd"/>
      <w:r>
        <w:t xml:space="preserve"> 2: E</w:t>
      </w:r>
      <w:r w:rsidR="00321380">
        <w:t xml:space="preserve">l segundo div tendrá un evento </w:t>
      </w:r>
      <w:proofErr w:type="spellStart"/>
      <w:r w:rsidR="00321380">
        <w:t>hover</w:t>
      </w:r>
      <w:proofErr w:type="spellEnd"/>
      <w:r w:rsidR="00321380">
        <w:t xml:space="preserve"> que nos permitirá desplegar </w:t>
      </w:r>
      <w:r w:rsidR="00BF20B7">
        <w:t>a</w:t>
      </w:r>
      <w:r>
        <w:t>l</w:t>
      </w:r>
      <w:r w:rsidR="00BF20B7">
        <w:t xml:space="preserve"> mismo este previamente tendrá un formato recogido</w:t>
      </w:r>
    </w:p>
    <w:p w:rsidR="00BF20B7" w:rsidRDefault="007A7952" w:rsidP="007A7952">
      <w:pPr>
        <w:pStyle w:val="Prrafodelista"/>
        <w:numPr>
          <w:ilvl w:val="0"/>
          <w:numId w:val="1"/>
        </w:numPr>
        <w:tabs>
          <w:tab w:val="left" w:pos="5656"/>
        </w:tabs>
        <w:jc w:val="both"/>
      </w:pPr>
      <w:r>
        <w:t>D</w:t>
      </w:r>
      <w:r w:rsidR="00BF20B7">
        <w:t>entro de él deberemos tener: un logo, Nombre de universidad, Carrera, Materia, nombre y fecha.</w:t>
      </w:r>
    </w:p>
    <w:p w:rsidR="00BF20B7" w:rsidRDefault="00BF20B7" w:rsidP="00321380">
      <w:pPr>
        <w:tabs>
          <w:tab w:val="left" w:pos="5656"/>
        </w:tabs>
        <w:jc w:val="both"/>
      </w:pPr>
      <w:r>
        <w:t xml:space="preserve">Estos 2 últimos estarán </w:t>
      </w:r>
      <w:r w:rsidR="00B318D5">
        <w:t>vacíos</w:t>
      </w:r>
      <w:r>
        <w:t>.</w:t>
      </w:r>
    </w:p>
    <w:p w:rsidR="00BF20B7" w:rsidRDefault="00BF20B7" w:rsidP="00321380">
      <w:pPr>
        <w:tabs>
          <w:tab w:val="left" w:pos="5656"/>
        </w:tabs>
        <w:jc w:val="both"/>
      </w:pPr>
      <w:r>
        <w:t>Ejemplo:</w:t>
      </w:r>
    </w:p>
    <w:p w:rsidR="00BF20B7" w:rsidRDefault="00BF20B7" w:rsidP="00321380">
      <w:pPr>
        <w:tabs>
          <w:tab w:val="left" w:pos="5656"/>
        </w:tabs>
        <w:jc w:val="both"/>
      </w:pPr>
      <w:r>
        <w:t>Nombre:</w:t>
      </w:r>
    </w:p>
    <w:p w:rsidR="00BF20B7" w:rsidRDefault="00BF20B7" w:rsidP="00321380">
      <w:pPr>
        <w:tabs>
          <w:tab w:val="left" w:pos="5656"/>
        </w:tabs>
        <w:jc w:val="both"/>
      </w:pPr>
      <w:r>
        <w:t>Fecha:</w:t>
      </w:r>
    </w:p>
    <w:p w:rsidR="00B318D5" w:rsidRDefault="00B318D5" w:rsidP="00B318D5">
      <w:r w:rsidRPr="00B318D5">
        <w:rPr>
          <w:noProof/>
          <w:color w:val="BFBFBF" w:themeColor="background1" w:themeShade="BF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3125</wp:posOffset>
                </wp:positionH>
                <wp:positionV relativeFrom="paragraph">
                  <wp:posOffset>1149816</wp:posOffset>
                </wp:positionV>
                <wp:extent cx="578901" cy="230245"/>
                <wp:effectExtent l="0" t="0" r="12065" b="1778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01" cy="2302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87D782" id="Rectángulo redondeado 7" o:spid="_x0000_s1026" style="position:absolute;margin-left:71.9pt;margin-top:90.55pt;width:45.6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4jsQIAAAUGAAAOAAAAZHJzL2Uyb0RvYy54bWysVM1u2zAMvg/YOwi6r3ayZEmDOkXQosOA&#10;ri3aDj0rkhwbkERNkuNkb7Nn2YuNkh33Z8UwFLvIokh+JD+TPDndaUW20vkaTEFHRzkl0nAQtdkU&#10;9Nv9xYc5JT4wI5gCIwu6l56eLt+/O2ntQo6hAiWkIwhi/KK1Ba1CsIss87ySmvkjsNKgsgSnWUDR&#10;bTLhWIvoWmXjPP+UteCEdcCl9/h63inpMuGXpeThuiy9DEQVFHML6XTpXMczW56wxcYxW9W8T4O9&#10;IQvNaoNBB6hzFhhpXP0HlK65Aw9lOOKgMyjLmstUA1Yzyl9Uc1cxK1MtSI63A03+/8Hyq+2NI7Uo&#10;6IwSwzT+olsk7ddPs2kUECcFGCGZADKLXLXWL9Dlzt64XvJ4jYXvSqfjF0siu8TvfuBX7gLh+Did&#10;zY/zESUcVeOP+XgyjZjZo7N1PnyWoEm8FNRBY0RMJ1HLtpc+dPYHuxjQg6rFRa1UEmLfyDPlyJbh&#10;H19vRslVNforiO5tPs3z9N8xbmqzaJ6yeIakzFvAZ/8CjoEjehbJ7OhLt7BXMsZU5laW+EuQsHHK&#10;fsiyK4BxLk3oCvMVE7J7jpFfrysBRuQSWRqwe4DnhB2wO5p7++gq0ywNzvnfEuucB48UGUwYnHVt&#10;wL0GoLCqPnJnfyCpoyaytAaxx4Z10E2yt/yixl65ZD7cMIeji0OO6yhc41EqaAsK/Y2SCtyP196j&#10;PU4UailpcRUU1H9vmJOUqC8GZ+14NJnE3ZGEyXQ2RsE91ayfakyjzwB7D/scs0vXaB/U4Vo60A+4&#10;tVYxKqqY4Ri7oDy4g3AWuhWFe4/L1SqZ4b6wLFyaO8sjeGQ1jsH97oE52w9MwEm7gsPaYIsXI9PZ&#10;Rk8DqyZAWad5euS15xt3TRqIfi/GZfZUTlaP23v5GwAA//8DAFBLAwQUAAYACAAAACEAyZZIod8A&#10;AAALAQAADwAAAGRycy9kb3ducmV2LnhtbEyPzU7DMBCE70i8g7VIXBB10hYoIU6FKiEhLohQ9ezG&#10;mx9qr63YbcPbs5zgNqMdzX5TridnxQnHOHhSkM8yEEiNNwN1CrafL7crEDFpMtp6QgXfGGFdXV6U&#10;ujD+TB94qlMnuIRioRX0KYVCytj06HSc+YDEt9aPTie2YyfNqM9c7qycZ9m9dHog/tDrgJsem0N9&#10;dAped9SYcLCbrzCYOtw8tvXbe6vU9dX0/AQi4ZT+wvCLz+hQMdPeH8lEYdkvF4yeWKzyHAQn5os7&#10;XrdnkT8sQVal/L+h+gEAAP//AwBQSwECLQAUAAYACAAAACEAtoM4kv4AAADhAQAAEwAAAAAAAAAA&#10;AAAAAAAAAAAAW0NvbnRlbnRfVHlwZXNdLnhtbFBLAQItABQABgAIAAAAIQA4/SH/1gAAAJQBAAAL&#10;AAAAAAAAAAAAAAAAAC8BAABfcmVscy8ucmVsc1BLAQItABQABgAIAAAAIQBynV4jsQIAAAUGAAAO&#10;AAAAAAAAAAAAAAAAAC4CAABkcnMvZTJvRG9jLnhtbFBLAQItABQABgAIAAAAIQDJlkih3wAAAAsB&#10;AAAPAAAAAAAAAAAAAAAAAAsFAABkcnMvZG93bnJldi54bWxQSwUGAAAAAAQABADzAAAAFwYAAAAA&#10;" fillcolor="#d8d8d8 [2732]" strokecolor="#bfbfbf [2412]" strokeweight="1pt">
                <v:stroke joinstyle="miter"/>
              </v:roundrect>
            </w:pict>
          </mc:Fallback>
        </mc:AlternateContent>
      </w:r>
      <w:r w:rsidRPr="00563365">
        <w:rPr>
          <w:noProof/>
          <w:lang w:eastAsia="es-MX"/>
        </w:rPr>
        <w:drawing>
          <wp:inline distT="0" distB="0" distL="0" distR="0" wp14:anchorId="4852694F" wp14:editId="1C9ED3C8">
            <wp:extent cx="2098675" cy="1578820"/>
            <wp:effectExtent l="0" t="0" r="0" b="2540"/>
            <wp:docPr id="6" name="Imagen 6" descr="C:\Users\Arturh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h\Desktop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95" t="8799" b="46262"/>
                    <a:stretch/>
                  </pic:blipFill>
                  <pic:spPr bwMode="auto">
                    <a:xfrm>
                      <a:off x="0" y="0"/>
                      <a:ext cx="2099208" cy="157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952" w:rsidRDefault="007A7952" w:rsidP="00B318D5"/>
    <w:p w:rsidR="007A7952" w:rsidRPr="00B318D5" w:rsidRDefault="007A7952" w:rsidP="00B318D5"/>
    <w:p w:rsidR="00BF20B7" w:rsidRDefault="00BF20B7" w:rsidP="00321380">
      <w:pPr>
        <w:tabs>
          <w:tab w:val="left" w:pos="5656"/>
        </w:tabs>
        <w:jc w:val="both"/>
      </w:pPr>
      <w:r>
        <w:t xml:space="preserve"> El div3 tendrá 2 campos, campo1 dirá introduce tu nombre, campo2 dirá introduce la fecha </w:t>
      </w:r>
      <w:r w:rsidR="00857CF6">
        <w:t xml:space="preserve">los cuales cuando se de </w:t>
      </w:r>
      <w:proofErr w:type="spellStart"/>
      <w:r w:rsidR="00857CF6">
        <w:t>click</w:t>
      </w:r>
      <w:proofErr w:type="spellEnd"/>
      <w:r w:rsidR="00857CF6">
        <w:t xml:space="preserve"> en aceptar </w:t>
      </w:r>
      <w:proofErr w:type="spellStart"/>
      <w:r w:rsidR="00857CF6">
        <w:t>deberas</w:t>
      </w:r>
      <w:proofErr w:type="spellEnd"/>
      <w:r w:rsidR="00857CF6">
        <w:t xml:space="preserve"> mandar los datos recogidos de los inputs al div de </w:t>
      </w:r>
      <w:proofErr w:type="spellStart"/>
      <w:r w:rsidR="00857CF6">
        <w:t>Creditos</w:t>
      </w:r>
      <w:proofErr w:type="spellEnd"/>
    </w:p>
    <w:p w:rsidR="00857CF6" w:rsidRDefault="00857CF6" w:rsidP="00321380">
      <w:pPr>
        <w:tabs>
          <w:tab w:val="left" w:pos="5656"/>
        </w:tabs>
        <w:jc w:val="both"/>
      </w:pPr>
      <w:r>
        <w:t>Este div tendrá que arrastrarse y cambiar de tamaño.</w:t>
      </w:r>
    </w:p>
    <w:p w:rsidR="00B318D5" w:rsidRDefault="00B318D5" w:rsidP="00321380">
      <w:pPr>
        <w:tabs>
          <w:tab w:val="left" w:pos="5656"/>
        </w:tabs>
        <w:jc w:val="both"/>
      </w:pPr>
      <w:r w:rsidRPr="00563365">
        <w:rPr>
          <w:noProof/>
          <w:lang w:eastAsia="es-MX"/>
        </w:rPr>
        <w:drawing>
          <wp:inline distT="0" distB="0" distL="0" distR="0" wp14:anchorId="6F17FC75" wp14:editId="063CFE3B">
            <wp:extent cx="1558679" cy="1130250"/>
            <wp:effectExtent l="0" t="0" r="3810" b="0"/>
            <wp:docPr id="8" name="Imagen 8" descr="C:\Users\Arturh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h\Desktop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4" t="52625" r="33641" b="15198"/>
                    <a:stretch/>
                  </pic:blipFill>
                  <pic:spPr bwMode="auto">
                    <a:xfrm>
                      <a:off x="0" y="0"/>
                      <a:ext cx="1559348" cy="113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8D5" w:rsidRDefault="00B318D5" w:rsidP="00B318D5">
      <w:r>
        <w:t xml:space="preserve">El div4 </w:t>
      </w:r>
      <w:r w:rsidR="007A7952">
        <w:t>tendrá</w:t>
      </w:r>
      <w:r>
        <w:t xml:space="preserve"> 2 botones los cuales </w:t>
      </w:r>
      <w:r w:rsidR="007A7952">
        <w:t>dirán</w:t>
      </w:r>
      <w:r>
        <w:t xml:space="preserve"> </w:t>
      </w:r>
      <w:r w:rsidR="007A7952">
        <w:t>“</w:t>
      </w:r>
      <w:proofErr w:type="spellStart"/>
      <w:r>
        <w:t>fade</w:t>
      </w:r>
      <w:proofErr w:type="spellEnd"/>
      <w:r w:rsidR="007A7952">
        <w:t>”</w:t>
      </w:r>
      <w:r>
        <w:t xml:space="preserve"> y </w:t>
      </w:r>
      <w:r w:rsidR="007A7952">
        <w:t>“</w:t>
      </w:r>
      <w:proofErr w:type="spellStart"/>
      <w:r>
        <w:t>hide</w:t>
      </w:r>
      <w:proofErr w:type="spellEnd"/>
      <w:r w:rsidR="007A7952">
        <w:t>”</w:t>
      </w:r>
      <w:r w:rsidR="00857CF6">
        <w:t xml:space="preserve">, estos obviamente realizarán dichas acciones, es decir: cuando se de </w:t>
      </w:r>
      <w:proofErr w:type="spellStart"/>
      <w:r w:rsidR="00857CF6">
        <w:t>click</w:t>
      </w:r>
      <w:proofErr w:type="spellEnd"/>
      <w:r w:rsidR="00857CF6">
        <w:t xml:space="preserve"> en el botón </w:t>
      </w:r>
      <w:proofErr w:type="spellStart"/>
      <w:r w:rsidR="00857CF6">
        <w:t>fade</w:t>
      </w:r>
      <w:proofErr w:type="spellEnd"/>
      <w:r w:rsidR="00857CF6">
        <w:t xml:space="preserve">, el div mostrará tres figuras o imágenes. De tal manera que al presionar </w:t>
      </w:r>
      <w:proofErr w:type="spellStart"/>
      <w:r w:rsidR="00857CF6">
        <w:t>hide</w:t>
      </w:r>
      <w:proofErr w:type="spellEnd"/>
      <w:r w:rsidR="00857CF6">
        <w:t xml:space="preserve"> se ocultarán las figuras mostradas anteriormente siendo </w:t>
      </w:r>
      <w:proofErr w:type="spellStart"/>
      <w:r w:rsidR="00857CF6">
        <w:t>hide</w:t>
      </w:r>
      <w:proofErr w:type="spellEnd"/>
      <w:r w:rsidR="00857CF6">
        <w:t xml:space="preserve"> el estado inicial de las figuras.</w:t>
      </w:r>
    </w:p>
    <w:p w:rsidR="007A7952" w:rsidRDefault="007A7952" w:rsidP="00B318D5">
      <w:r w:rsidRPr="00563365">
        <w:rPr>
          <w:noProof/>
          <w:lang w:eastAsia="es-MX"/>
        </w:rPr>
        <w:drawing>
          <wp:inline distT="0" distB="0" distL="0" distR="0" wp14:anchorId="69ED3926" wp14:editId="4CB6697B">
            <wp:extent cx="1078230" cy="1583684"/>
            <wp:effectExtent l="0" t="0" r="7620" b="0"/>
            <wp:docPr id="10" name="Imagen 10" descr="C:\Users\Arturh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h\Desktop\cap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1" t="53004" r="13836" b="1907"/>
                    <a:stretch/>
                  </pic:blipFill>
                  <pic:spPr bwMode="auto">
                    <a:xfrm>
                      <a:off x="0" y="0"/>
                      <a:ext cx="1078781" cy="158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952" w:rsidRDefault="007A7952" w:rsidP="00B318D5"/>
    <w:p w:rsidR="007A7952" w:rsidRDefault="007A7952" w:rsidP="00B318D5"/>
    <w:p w:rsidR="007A7952" w:rsidRDefault="007A7952" w:rsidP="00B318D5">
      <w:r>
        <w:t>La página quedara algo como esto:</w:t>
      </w:r>
    </w:p>
    <w:p w:rsidR="001A6D18" w:rsidRPr="007A7952" w:rsidRDefault="00563365" w:rsidP="007A7952">
      <w:pPr>
        <w:jc w:val="center"/>
      </w:pPr>
      <w:r w:rsidRPr="00563365">
        <w:rPr>
          <w:noProof/>
          <w:lang w:eastAsia="es-MX"/>
        </w:rPr>
        <w:lastRenderedPageBreak/>
        <w:drawing>
          <wp:inline distT="0" distB="0" distL="0" distR="0">
            <wp:extent cx="5612130" cy="3514137"/>
            <wp:effectExtent l="0" t="0" r="7620" b="0"/>
            <wp:docPr id="3" name="Imagen 3" descr="C:\Users\Arturh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h\Desktop\captur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6D18" w:rsidRPr="007A79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6A8"/>
    <w:multiLevelType w:val="hybridMultilevel"/>
    <w:tmpl w:val="38103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48"/>
    <w:rsid w:val="00086059"/>
    <w:rsid w:val="00193973"/>
    <w:rsid w:val="001A6D18"/>
    <w:rsid w:val="0025137B"/>
    <w:rsid w:val="00321380"/>
    <w:rsid w:val="00483DD9"/>
    <w:rsid w:val="004B2D48"/>
    <w:rsid w:val="00511279"/>
    <w:rsid w:val="005147E8"/>
    <w:rsid w:val="00563365"/>
    <w:rsid w:val="005646E6"/>
    <w:rsid w:val="00783707"/>
    <w:rsid w:val="007A7952"/>
    <w:rsid w:val="00857CF6"/>
    <w:rsid w:val="00B318D5"/>
    <w:rsid w:val="00BF20B7"/>
    <w:rsid w:val="00C3382C"/>
    <w:rsid w:val="00E758C0"/>
    <w:rsid w:val="00F554B5"/>
    <w:rsid w:val="00FA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140CA"/>
  <w15:chartTrackingRefBased/>
  <w15:docId w15:val="{1F78C2A4-D003-496A-87D6-F9B9AD7D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1A3A-7F5A-4123-A95B-DF94C2E1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tamirano</dc:creator>
  <cp:keywords/>
  <dc:description/>
  <cp:lastModifiedBy>MDG</cp:lastModifiedBy>
  <cp:revision>9</cp:revision>
  <dcterms:created xsi:type="dcterms:W3CDTF">2016-02-19T15:55:00Z</dcterms:created>
  <dcterms:modified xsi:type="dcterms:W3CDTF">2016-02-29T16:00:00Z</dcterms:modified>
</cp:coreProperties>
</file>